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E8F" w:rsidRPr="00AB3E20" w:rsidRDefault="00A75257" w:rsidP="00324E8F">
      <w:pPr>
        <w:jc w:val="center"/>
        <w:rPr>
          <w:rFonts w:hAnsi="ＭＳ 明朝"/>
          <w:sz w:val="28"/>
          <w:szCs w:val="28"/>
        </w:rPr>
      </w:pPr>
      <w:bookmarkStart w:id="0" w:name="_GoBack"/>
      <w:bookmarkEnd w:id="0"/>
      <w:r w:rsidRPr="005C6C85">
        <w:rPr>
          <w:rFonts w:hAnsi="ＭＳ 明朝" w:hint="eastAsia"/>
          <w:spacing w:val="42"/>
          <w:kern w:val="0"/>
          <w:sz w:val="28"/>
          <w:szCs w:val="28"/>
          <w:fitText w:val="3920" w:id="-217243136"/>
        </w:rPr>
        <w:t>機器材搬入検査</w:t>
      </w:r>
      <w:r w:rsidR="0007162C" w:rsidRPr="005C6C85">
        <w:rPr>
          <w:rFonts w:hAnsi="ＭＳ 明朝" w:hint="eastAsia"/>
          <w:spacing w:val="42"/>
          <w:kern w:val="0"/>
          <w:sz w:val="28"/>
          <w:szCs w:val="28"/>
          <w:fitText w:val="3920" w:id="-217243136"/>
        </w:rPr>
        <w:t>願</w:t>
      </w:r>
      <w:r w:rsidRPr="005C6C85">
        <w:rPr>
          <w:rFonts w:hAnsi="ＭＳ 明朝" w:hint="eastAsia"/>
          <w:spacing w:val="42"/>
          <w:kern w:val="0"/>
          <w:sz w:val="28"/>
          <w:szCs w:val="28"/>
          <w:fitText w:val="3920" w:id="-217243136"/>
        </w:rPr>
        <w:t>兼</w:t>
      </w:r>
      <w:r w:rsidR="00624D66" w:rsidRPr="005C6C85">
        <w:rPr>
          <w:rFonts w:hAnsi="ＭＳ 明朝" w:hint="eastAsia"/>
          <w:spacing w:val="42"/>
          <w:kern w:val="0"/>
          <w:sz w:val="28"/>
          <w:szCs w:val="28"/>
          <w:fitText w:val="3920" w:id="-217243136"/>
        </w:rPr>
        <w:t>記</w:t>
      </w:r>
      <w:r w:rsidR="00624D66" w:rsidRPr="005C6C85">
        <w:rPr>
          <w:rFonts w:hAnsi="ＭＳ 明朝" w:hint="eastAsia"/>
          <w:kern w:val="0"/>
          <w:sz w:val="28"/>
          <w:szCs w:val="28"/>
          <w:fitText w:val="3920" w:id="-217243136"/>
        </w:rPr>
        <w:t>録</w:t>
      </w:r>
    </w:p>
    <w:p w:rsidR="001E1823" w:rsidRPr="009367F3" w:rsidRDefault="001E1823"/>
    <w:p w:rsidR="001E1823" w:rsidRDefault="001E1823"/>
    <w:p w:rsidR="00324E8F" w:rsidRDefault="007746AB" w:rsidP="00324E8F">
      <w:pPr>
        <w:jc w:val="right"/>
      </w:pPr>
      <w:r>
        <w:rPr>
          <w:rFonts w:hint="eastAsia"/>
        </w:rPr>
        <w:t xml:space="preserve">　　</w:t>
      </w:r>
      <w:r w:rsidR="00324E8F">
        <w:rPr>
          <w:rFonts w:hint="eastAsia"/>
        </w:rPr>
        <w:t xml:space="preserve">　　年　　月　　日</w:t>
      </w:r>
    </w:p>
    <w:p w:rsidR="001E1823" w:rsidRDefault="001E1823" w:rsidP="001E1823"/>
    <w:p w:rsidR="008A472A" w:rsidRDefault="008A472A" w:rsidP="001E1823">
      <w:r>
        <w:rPr>
          <w:rFonts w:hint="eastAsia"/>
        </w:rPr>
        <w:t>大阪市水道局長</w:t>
      </w:r>
      <w:r w:rsidR="0013583A">
        <w:rPr>
          <w:rFonts w:hint="eastAsia"/>
        </w:rPr>
        <w:t xml:space="preserve">　</w:t>
      </w:r>
    </w:p>
    <w:p w:rsidR="001E1823" w:rsidRPr="001E1823" w:rsidRDefault="001E1823" w:rsidP="001E1823"/>
    <w:p w:rsidR="00BE6A54" w:rsidRDefault="00BE6A54" w:rsidP="0013583A">
      <w:pPr>
        <w:ind w:leftChars="2400" w:left="5760" w:firstLineChars="21" w:firstLine="50"/>
      </w:pPr>
      <w:r>
        <w:rPr>
          <w:rFonts w:hint="eastAsia"/>
        </w:rPr>
        <w:t>現場代理人</w:t>
      </w:r>
    </w:p>
    <w:p w:rsidR="00BE6A54" w:rsidRPr="0013583A" w:rsidRDefault="0013583A" w:rsidP="0013583A">
      <w:pPr>
        <w:ind w:leftChars="2421" w:left="6042" w:hangingChars="116" w:hanging="232"/>
        <w:rPr>
          <w:sz w:val="20"/>
        </w:rPr>
      </w:pPr>
      <w:r w:rsidRPr="0013583A">
        <w:rPr>
          <w:rFonts w:hint="eastAsia"/>
          <w:kern w:val="0"/>
          <w:sz w:val="20"/>
        </w:rPr>
        <w:t>商号又は名称</w:t>
      </w:r>
    </w:p>
    <w:p w:rsidR="00BE6A54" w:rsidRDefault="00BE6A54" w:rsidP="0013583A">
      <w:pPr>
        <w:ind w:leftChars="2422" w:left="6063" w:hangingChars="78" w:hanging="250"/>
      </w:pPr>
      <w:r w:rsidRPr="0013583A">
        <w:rPr>
          <w:rFonts w:hint="eastAsia"/>
          <w:spacing w:val="40"/>
          <w:kern w:val="0"/>
          <w:fitText w:val="1200" w:id="1377667328"/>
        </w:rPr>
        <w:t xml:space="preserve">氏　　</w:t>
      </w:r>
      <w:r w:rsidRPr="0013583A">
        <w:rPr>
          <w:rFonts w:hint="eastAsia"/>
          <w:kern w:val="0"/>
          <w:fitText w:val="1200" w:id="1377667328"/>
        </w:rPr>
        <w:t>名</w:t>
      </w:r>
      <w:r>
        <w:rPr>
          <w:rFonts w:hint="eastAsia"/>
        </w:rPr>
        <w:t xml:space="preserve">　　　</w:t>
      </w:r>
      <w:r w:rsidR="0013583A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</w:p>
    <w:p w:rsidR="001E1823" w:rsidRPr="00BE6A54" w:rsidRDefault="001E1823"/>
    <w:p w:rsidR="00324E8F" w:rsidRDefault="00324E8F"/>
    <w:p w:rsidR="001E1823" w:rsidRDefault="001E1823" w:rsidP="0007162C">
      <w:pPr>
        <w:ind w:leftChars="300" w:left="720" w:firstLineChars="100" w:firstLine="240"/>
      </w:pPr>
      <w:r>
        <w:rPr>
          <w:rFonts w:hint="eastAsia"/>
        </w:rPr>
        <w:t>つぎのとおり、</w:t>
      </w:r>
      <w:r w:rsidR="00A75257">
        <w:rPr>
          <w:rFonts w:hint="eastAsia"/>
        </w:rPr>
        <w:t>搬入検査をお願いします</w:t>
      </w:r>
      <w:r w:rsidR="00822C04">
        <w:rPr>
          <w:rFonts w:hint="eastAsia"/>
        </w:rPr>
        <w:t>。</w:t>
      </w:r>
    </w:p>
    <w:p w:rsidR="001E1823" w:rsidRPr="00A75257" w:rsidRDefault="001E1823"/>
    <w:p w:rsidR="001E1823" w:rsidRDefault="001E1823" w:rsidP="0007162C">
      <w:pPr>
        <w:ind w:leftChars="400" w:left="960"/>
      </w:pPr>
      <w:r>
        <w:rPr>
          <w:rFonts w:hint="eastAsia"/>
        </w:rPr>
        <w:t xml:space="preserve">１　</w:t>
      </w:r>
      <w:r w:rsidRPr="00A75257">
        <w:rPr>
          <w:rFonts w:hint="eastAsia"/>
          <w:kern w:val="0"/>
        </w:rPr>
        <w:t>工事名称</w:t>
      </w:r>
    </w:p>
    <w:p w:rsidR="001E1823" w:rsidRPr="0007162C" w:rsidRDefault="001E1823" w:rsidP="00A75257"/>
    <w:p w:rsidR="001E1823" w:rsidRDefault="00A75257" w:rsidP="0007162C">
      <w:pPr>
        <w:ind w:leftChars="400" w:left="960"/>
      </w:pPr>
      <w:r>
        <w:rPr>
          <w:rFonts w:hint="eastAsia"/>
        </w:rPr>
        <w:t>２</w:t>
      </w:r>
      <w:r w:rsidR="001E1823">
        <w:rPr>
          <w:rFonts w:hint="eastAsia"/>
        </w:rPr>
        <w:t xml:space="preserve">　</w:t>
      </w:r>
      <w:r w:rsidR="009642D7" w:rsidRPr="008A472A">
        <w:rPr>
          <w:rFonts w:hint="eastAsia"/>
          <w:w w:val="80"/>
          <w:kern w:val="0"/>
          <w:fitText w:val="960" w:id="-221985279"/>
        </w:rPr>
        <w:t>検査予定日</w:t>
      </w:r>
    </w:p>
    <w:p w:rsidR="001E1823" w:rsidRPr="001D736A" w:rsidRDefault="001E1823" w:rsidP="00324E8F">
      <w:pPr>
        <w:ind w:leftChars="500" w:left="1200"/>
      </w:pPr>
    </w:p>
    <w:p w:rsidR="001E1823" w:rsidRDefault="00A75257" w:rsidP="0007162C">
      <w:pPr>
        <w:ind w:leftChars="400" w:left="960"/>
      </w:pPr>
      <w:r>
        <w:rPr>
          <w:rFonts w:hint="eastAsia"/>
        </w:rPr>
        <w:t>３</w:t>
      </w:r>
      <w:r w:rsidR="001E1823">
        <w:rPr>
          <w:rFonts w:hint="eastAsia"/>
        </w:rPr>
        <w:t xml:space="preserve">　</w:t>
      </w:r>
      <w:r w:rsidRPr="008A472A">
        <w:rPr>
          <w:rFonts w:hint="eastAsia"/>
          <w:w w:val="80"/>
          <w:kern w:val="0"/>
          <w:fitText w:val="960" w:id="-221985280"/>
        </w:rPr>
        <w:t>対象機器材</w:t>
      </w:r>
      <w:r w:rsidR="006F4DFF">
        <w:rPr>
          <w:rFonts w:hint="eastAsia"/>
        </w:rPr>
        <w:t xml:space="preserve">　　</w:t>
      </w:r>
      <w:r w:rsidR="003B16C4">
        <w:rPr>
          <w:rFonts w:hint="eastAsia"/>
        </w:rPr>
        <w:t>別紙のとおり</w:t>
      </w:r>
    </w:p>
    <w:p w:rsidR="001E1823" w:rsidRPr="00231D43" w:rsidRDefault="001E1823"/>
    <w:p w:rsidR="001E1823" w:rsidRDefault="001E1823"/>
    <w:p w:rsidR="00796189" w:rsidRPr="00AE148E" w:rsidRDefault="00796189"/>
    <w:p w:rsidR="00580AAA" w:rsidRDefault="00101B8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8585</wp:posOffset>
                </wp:positionV>
                <wp:extent cx="5943600" cy="0"/>
                <wp:effectExtent l="26670" t="22860" r="20955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CBFC3C9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8.55pt" to="471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GwFwIAADQEAAAOAAAAZHJzL2Uyb0RvYy54bWysU8GO2jAQvVfqP1i+QxLIUo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" strokeweight="3pt">
                <v:stroke linestyle="thinThin"/>
              </v:line>
            </w:pict>
          </mc:Fallback>
        </mc:AlternateContent>
      </w:r>
    </w:p>
    <w:p w:rsidR="00796189" w:rsidRDefault="00796189"/>
    <w:p w:rsidR="001E1823" w:rsidRDefault="0007162C" w:rsidP="00931B24">
      <w:pPr>
        <w:ind w:leftChars="300" w:left="720" w:firstLineChars="100" w:firstLine="240"/>
      </w:pPr>
      <w:r>
        <w:rPr>
          <w:rFonts w:hint="eastAsia"/>
        </w:rPr>
        <w:t>上記について、下記のとおり検査を実施し、確認しました</w:t>
      </w:r>
      <w:r w:rsidR="001E1823">
        <w:rPr>
          <w:rFonts w:hint="eastAsia"/>
        </w:rPr>
        <w:t>。</w:t>
      </w:r>
    </w:p>
    <w:p w:rsidR="00EC1701" w:rsidRDefault="00EC1701"/>
    <w:p w:rsidR="009367F3" w:rsidRDefault="009367F3"/>
    <w:p w:rsidR="0007162C" w:rsidRDefault="0007162C">
      <w:r>
        <w:rPr>
          <w:rFonts w:hint="eastAsia"/>
        </w:rPr>
        <w:t xml:space="preserve">　　　　</w:t>
      </w:r>
      <w:r w:rsidR="00A75257">
        <w:rPr>
          <w:rFonts w:hint="eastAsia"/>
        </w:rPr>
        <w:t>４</w:t>
      </w:r>
      <w:r>
        <w:rPr>
          <w:rFonts w:hint="eastAsia"/>
        </w:rPr>
        <w:t xml:space="preserve">　実施日時</w:t>
      </w:r>
    </w:p>
    <w:p w:rsidR="0007162C" w:rsidRDefault="0007162C"/>
    <w:p w:rsidR="0007162C" w:rsidRDefault="0007162C">
      <w:r>
        <w:rPr>
          <w:rFonts w:hint="eastAsia"/>
        </w:rPr>
        <w:t xml:space="preserve">　　　　</w:t>
      </w:r>
      <w:r w:rsidR="00A75257">
        <w:rPr>
          <w:rFonts w:hint="eastAsia"/>
        </w:rPr>
        <w:t>５</w:t>
      </w:r>
      <w:r>
        <w:rPr>
          <w:rFonts w:hint="eastAsia"/>
        </w:rPr>
        <w:t xml:space="preserve">　</w:t>
      </w:r>
      <w:r w:rsidRPr="008A472A">
        <w:rPr>
          <w:rFonts w:hint="eastAsia"/>
          <w:spacing w:val="60"/>
          <w:kern w:val="0"/>
          <w:fitText w:val="960" w:id="-465349888"/>
        </w:rPr>
        <w:t>立会</w:t>
      </w:r>
      <w:r w:rsidRPr="008A472A">
        <w:rPr>
          <w:rFonts w:hint="eastAsia"/>
          <w:kern w:val="0"/>
          <w:fitText w:val="960" w:id="-465349888"/>
        </w:rPr>
        <w:t>者</w:t>
      </w:r>
    </w:p>
    <w:p w:rsidR="0007162C" w:rsidRDefault="0007162C"/>
    <w:p w:rsidR="0007162C" w:rsidRPr="0007162C" w:rsidRDefault="0007162C">
      <w:r>
        <w:rPr>
          <w:rFonts w:hint="eastAsia"/>
        </w:rPr>
        <w:t xml:space="preserve">　　　　</w:t>
      </w:r>
      <w:r w:rsidR="00A75257">
        <w:rPr>
          <w:rFonts w:hint="eastAsia"/>
        </w:rPr>
        <w:t>６</w:t>
      </w:r>
      <w:r>
        <w:rPr>
          <w:rFonts w:hint="eastAsia"/>
        </w:rPr>
        <w:t xml:space="preserve">　検査結果</w:t>
      </w:r>
    </w:p>
    <w:p w:rsidR="0007162C" w:rsidRDefault="0007162C" w:rsidP="00931B24"/>
    <w:p w:rsidR="0007162C" w:rsidRDefault="0007162C" w:rsidP="00931B24"/>
    <w:p w:rsidR="0007162C" w:rsidRDefault="0007162C" w:rsidP="00931B24"/>
    <w:p w:rsidR="00BE6A54" w:rsidRDefault="00BE6A54" w:rsidP="00931B24"/>
    <w:p w:rsidR="00BE6A54" w:rsidRDefault="007746AB" w:rsidP="00BE6A54">
      <w:pPr>
        <w:ind w:leftChars="2500" w:left="6000"/>
      </w:pPr>
      <w:r>
        <w:rPr>
          <w:rFonts w:hint="eastAsia"/>
        </w:rPr>
        <w:t xml:space="preserve">　　</w:t>
      </w:r>
      <w:r w:rsidR="00BE6A54">
        <w:rPr>
          <w:rFonts w:hint="eastAsia"/>
        </w:rPr>
        <w:t xml:space="preserve">　　年　　月　　日</w:t>
      </w:r>
    </w:p>
    <w:p w:rsidR="00BE6A54" w:rsidRDefault="00BE6A54" w:rsidP="00BE6A54">
      <w:pPr>
        <w:ind w:leftChars="2500" w:left="6000"/>
      </w:pPr>
    </w:p>
    <w:p w:rsidR="005C6C85" w:rsidRDefault="00BE6A54" w:rsidP="00BE6A54">
      <w:pPr>
        <w:ind w:leftChars="2500" w:left="6000"/>
        <w:sectPr w:rsidR="005C6C85" w:rsidSect="0007162C">
          <w:headerReference w:type="default" r:id="rId7"/>
          <w:type w:val="continuous"/>
          <w:pgSz w:w="11906" w:h="16838" w:code="9"/>
          <w:pgMar w:top="1418" w:right="1134" w:bottom="1418" w:left="1418" w:header="720" w:footer="720" w:gutter="0"/>
          <w:cols w:space="425"/>
          <w:noEndnote/>
          <w:docGrid w:linePitch="346" w:charSpace="3686"/>
        </w:sectPr>
      </w:pPr>
      <w:r>
        <w:rPr>
          <w:rFonts w:hint="eastAsia"/>
        </w:rPr>
        <w:t xml:space="preserve">確認者　　　　　　　　　</w:t>
      </w:r>
    </w:p>
    <w:p w:rsidR="00BE6A54" w:rsidRDefault="00BE6A54" w:rsidP="00BE6A54">
      <w:pPr>
        <w:ind w:leftChars="2500" w:left="6000"/>
      </w:pPr>
    </w:p>
    <w:p w:rsidR="005C6C85" w:rsidRDefault="005C6C85" w:rsidP="005C6C85">
      <w:pPr>
        <w:jc w:val="right"/>
      </w:pPr>
      <w:r>
        <w:rPr>
          <w:rFonts w:hint="eastAsia"/>
        </w:rPr>
        <w:t>別　紙</w:t>
      </w:r>
    </w:p>
    <w:p w:rsidR="005C6C85" w:rsidRPr="00931B24" w:rsidRDefault="005C6C85" w:rsidP="005C6C85">
      <w:pPr>
        <w:rPr>
          <w:u w:val="single"/>
        </w:rPr>
      </w:pP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1920"/>
        <w:gridCol w:w="720"/>
        <w:gridCol w:w="1440"/>
        <w:gridCol w:w="2160"/>
      </w:tblGrid>
      <w:tr w:rsidR="005C6C85" w:rsidTr="004C1EBC">
        <w:trPr>
          <w:trHeight w:val="720"/>
        </w:trPr>
        <w:tc>
          <w:tcPr>
            <w:tcW w:w="2640" w:type="dxa"/>
            <w:vAlign w:val="center"/>
          </w:tcPr>
          <w:p w:rsidR="005C6C85" w:rsidRDefault="005C6C85" w:rsidP="004C1EBC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1920" w:type="dxa"/>
            <w:vAlign w:val="center"/>
          </w:tcPr>
          <w:p w:rsidR="005C6C85" w:rsidRDefault="005C6C85" w:rsidP="004C1EBC">
            <w:pPr>
              <w:jc w:val="center"/>
            </w:pPr>
            <w:r>
              <w:rPr>
                <w:rFonts w:hint="eastAsia"/>
              </w:rPr>
              <w:t>形状寸法</w:t>
            </w:r>
          </w:p>
        </w:tc>
        <w:tc>
          <w:tcPr>
            <w:tcW w:w="720" w:type="dxa"/>
            <w:vAlign w:val="center"/>
          </w:tcPr>
          <w:p w:rsidR="005C6C85" w:rsidRDefault="005C6C85" w:rsidP="004C1EBC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440" w:type="dxa"/>
            <w:vAlign w:val="center"/>
          </w:tcPr>
          <w:p w:rsidR="005C6C85" w:rsidRPr="005F67B4" w:rsidRDefault="005C6C85" w:rsidP="004C1EBC">
            <w:pPr>
              <w:jc w:val="center"/>
            </w:pPr>
            <w:r w:rsidRPr="005F67B4">
              <w:rPr>
                <w:rFonts w:hint="eastAsia"/>
              </w:rPr>
              <w:t>数　量</w:t>
            </w:r>
          </w:p>
        </w:tc>
        <w:tc>
          <w:tcPr>
            <w:tcW w:w="2160" w:type="dxa"/>
            <w:vAlign w:val="center"/>
          </w:tcPr>
          <w:p w:rsidR="005C6C85" w:rsidRDefault="005C6C85" w:rsidP="004C1EBC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</w:tbl>
    <w:p w:rsidR="005C6C85" w:rsidRPr="0013583A" w:rsidRDefault="0013583A" w:rsidP="005C6C85">
      <w:r w:rsidRPr="0013583A">
        <w:rPr>
          <w:rFonts w:hint="eastAsia"/>
        </w:rPr>
        <w:t xml:space="preserve">　１　</w:t>
      </w:r>
      <w:r>
        <w:rPr>
          <w:rFonts w:hint="eastAsia"/>
        </w:rPr>
        <w:t>機器、材料の品名、形状寸法は内訳書に準ずる。</w:t>
      </w:r>
    </w:p>
    <w:sectPr w:rsidR="005C6C85" w:rsidRPr="0013583A" w:rsidSect="005C6C85">
      <w:headerReference w:type="default" r:id="rId8"/>
      <w:pgSz w:w="11906" w:h="16838" w:code="9"/>
      <w:pgMar w:top="1418" w:right="1134" w:bottom="1418" w:left="1418" w:header="720" w:footer="720" w:gutter="0"/>
      <w:cols w:space="425"/>
      <w:noEndnote/>
      <w:docGrid w:linePitch="346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650" w:rsidRDefault="00C47650" w:rsidP="00D8030F">
      <w:r>
        <w:separator/>
      </w:r>
    </w:p>
  </w:endnote>
  <w:endnote w:type="continuationSeparator" w:id="0">
    <w:p w:rsidR="00C47650" w:rsidRDefault="00C47650" w:rsidP="00D8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650" w:rsidRDefault="00C47650" w:rsidP="00D8030F">
      <w:r>
        <w:separator/>
      </w:r>
    </w:p>
  </w:footnote>
  <w:footnote w:type="continuationSeparator" w:id="0">
    <w:p w:rsidR="00C47650" w:rsidRDefault="00C47650" w:rsidP="00D80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843" w:rsidRDefault="00246843" w:rsidP="00246843">
    <w:pPr>
      <w:pStyle w:val="a4"/>
      <w:jc w:val="right"/>
    </w:pPr>
    <w:r w:rsidRPr="00246843">
      <w:rPr>
        <w:rFonts w:hint="eastAsia"/>
      </w:rPr>
      <w:t>様式－</w:t>
    </w:r>
    <w:r>
      <w:rPr>
        <w:rFonts w:hint="eastAsia"/>
      </w:rPr>
      <w:t>２６</w:t>
    </w:r>
    <w:r w:rsidR="005C6C85">
      <w:rPr>
        <w:rFonts w:hint="eastAsia"/>
      </w:rPr>
      <w:t>－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C85" w:rsidRDefault="005C6C85" w:rsidP="00246843">
    <w:pPr>
      <w:pStyle w:val="a4"/>
      <w:jc w:val="right"/>
    </w:pPr>
    <w:r w:rsidRPr="00246843">
      <w:rPr>
        <w:rFonts w:hint="eastAsia"/>
      </w:rPr>
      <w:t>様式－</w:t>
    </w:r>
    <w:r>
      <w:rPr>
        <w:rFonts w:hint="eastAsia"/>
      </w:rPr>
      <w:t>２６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20"/>
  <w:displayHorizontalDrawingGridEvery w:val="2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83"/>
    <w:rsid w:val="0007162C"/>
    <w:rsid w:val="00074C83"/>
    <w:rsid w:val="000D6DF3"/>
    <w:rsid w:val="00101B85"/>
    <w:rsid w:val="0013583A"/>
    <w:rsid w:val="00170D8A"/>
    <w:rsid w:val="001917CC"/>
    <w:rsid w:val="001D736A"/>
    <w:rsid w:val="001E1823"/>
    <w:rsid w:val="00217D8F"/>
    <w:rsid w:val="00231D43"/>
    <w:rsid w:val="00246843"/>
    <w:rsid w:val="00252DE1"/>
    <w:rsid w:val="002C77F1"/>
    <w:rsid w:val="00310A31"/>
    <w:rsid w:val="00324E8F"/>
    <w:rsid w:val="00387F04"/>
    <w:rsid w:val="003B16C4"/>
    <w:rsid w:val="004B3531"/>
    <w:rsid w:val="004C1EBC"/>
    <w:rsid w:val="00580AAA"/>
    <w:rsid w:val="00592A3D"/>
    <w:rsid w:val="005C6C85"/>
    <w:rsid w:val="005F67B4"/>
    <w:rsid w:val="00600E7B"/>
    <w:rsid w:val="00622C2C"/>
    <w:rsid w:val="00624D66"/>
    <w:rsid w:val="006376CF"/>
    <w:rsid w:val="00671741"/>
    <w:rsid w:val="00677255"/>
    <w:rsid w:val="006F4DFF"/>
    <w:rsid w:val="007746AB"/>
    <w:rsid w:val="00796189"/>
    <w:rsid w:val="007E6DE5"/>
    <w:rsid w:val="00822C04"/>
    <w:rsid w:val="00877AD2"/>
    <w:rsid w:val="008A472A"/>
    <w:rsid w:val="008E0CDF"/>
    <w:rsid w:val="00931B24"/>
    <w:rsid w:val="009367F3"/>
    <w:rsid w:val="009642D7"/>
    <w:rsid w:val="00976C2B"/>
    <w:rsid w:val="009C60BE"/>
    <w:rsid w:val="00A75257"/>
    <w:rsid w:val="00A96F8C"/>
    <w:rsid w:val="00AB3E20"/>
    <w:rsid w:val="00AC1B78"/>
    <w:rsid w:val="00AE148E"/>
    <w:rsid w:val="00BC10FE"/>
    <w:rsid w:val="00BE6A54"/>
    <w:rsid w:val="00C47650"/>
    <w:rsid w:val="00D8030F"/>
    <w:rsid w:val="00DD198A"/>
    <w:rsid w:val="00E10693"/>
    <w:rsid w:val="00E35FAD"/>
    <w:rsid w:val="00EC1701"/>
    <w:rsid w:val="00ED7315"/>
    <w:rsid w:val="00FB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5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7F0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803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030F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D80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8030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E841-704C-4E5D-930C-870B745F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1T10:15:00Z</dcterms:created>
  <dcterms:modified xsi:type="dcterms:W3CDTF">2021-04-01T10:15:00Z</dcterms:modified>
</cp:coreProperties>
</file>